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A4" w:rsidRDefault="00735EA4" w:rsidP="00735EA4">
      <w:pPr>
        <w:ind w:firstLineChars="0"/>
      </w:pPr>
      <w:r>
        <w:rPr>
          <w:rFonts w:hint="eastAsia"/>
        </w:rPr>
        <w:t>様式第１６号（第１７条関係）</w:t>
      </w:r>
    </w:p>
    <w:p w:rsidR="005C2E0D" w:rsidRDefault="005C2E0D" w:rsidP="00735EA4">
      <w:pPr>
        <w:ind w:firstLineChars="0"/>
      </w:pPr>
    </w:p>
    <w:p w:rsidR="00735EA4" w:rsidRDefault="00735EA4" w:rsidP="00735EA4">
      <w:pPr>
        <w:ind w:firstLineChars="0"/>
      </w:pPr>
      <w:r>
        <w:rPr>
          <w:rFonts w:hint="eastAsia"/>
        </w:rPr>
        <w:t xml:space="preserve">　　　　　　　　　　　　　　　　　　　　　　　　　　　指令　第　　号</w:t>
      </w:r>
    </w:p>
    <w:p w:rsidR="00735EA4" w:rsidRDefault="00735EA4" w:rsidP="00735EA4">
      <w:pPr>
        <w:ind w:firstLineChars="0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735EA4" w:rsidRDefault="00735EA4" w:rsidP="00735EA4">
      <w:pPr>
        <w:ind w:firstLineChars="0"/>
      </w:pPr>
    </w:p>
    <w:p w:rsidR="00735EA4" w:rsidRDefault="00735EA4" w:rsidP="00735EA4">
      <w:pPr>
        <w:ind w:firstLineChars="0"/>
      </w:pPr>
    </w:p>
    <w:p w:rsidR="00735EA4" w:rsidRDefault="00735EA4" w:rsidP="00735EA4">
      <w:pPr>
        <w:ind w:firstLineChars="0"/>
        <w:jc w:val="center"/>
      </w:pPr>
      <w:r>
        <w:rPr>
          <w:rFonts w:hint="eastAsia"/>
        </w:rPr>
        <w:t>命　令　書</w:t>
      </w:r>
    </w:p>
    <w:p w:rsidR="00735EA4" w:rsidRDefault="00735EA4" w:rsidP="00735EA4">
      <w:pPr>
        <w:ind w:firstLineChars="0"/>
      </w:pPr>
    </w:p>
    <w:p w:rsidR="00735EA4" w:rsidRDefault="00735EA4" w:rsidP="00735EA4">
      <w:pPr>
        <w:ind w:firstLineChars="0"/>
      </w:pPr>
    </w:p>
    <w:p w:rsidR="00735EA4" w:rsidRDefault="00735EA4" w:rsidP="00735EA4">
      <w:pPr>
        <w:ind w:firstLineChars="0"/>
      </w:pPr>
      <w:r>
        <w:rPr>
          <w:rFonts w:hint="eastAsia"/>
        </w:rPr>
        <w:t>住所</w:t>
      </w:r>
    </w:p>
    <w:p w:rsidR="00735EA4" w:rsidRDefault="00735EA4" w:rsidP="00735EA4">
      <w:pPr>
        <w:ind w:firstLineChars="0"/>
      </w:pPr>
      <w:r>
        <w:rPr>
          <w:rFonts w:hint="eastAsia"/>
        </w:rPr>
        <w:t xml:space="preserve">氏名　　　　　　　　　</w:t>
      </w:r>
    </w:p>
    <w:p w:rsidR="00735EA4" w:rsidRDefault="00735EA4" w:rsidP="00735EA4">
      <w:pPr>
        <w:ind w:firstLineChars="0"/>
      </w:pPr>
      <w:r>
        <w:rPr>
          <w:rFonts w:hint="eastAsia"/>
        </w:rPr>
        <w:t>（</w:t>
      </w:r>
      <w:r w:rsidR="000C5CF5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735EA4" w:rsidRDefault="00735EA4" w:rsidP="00735EA4">
      <w:pPr>
        <w:ind w:firstLineChars="0"/>
      </w:pPr>
    </w:p>
    <w:p w:rsidR="00735EA4" w:rsidRDefault="00735EA4" w:rsidP="00735EA4">
      <w:pPr>
        <w:ind w:firstLineChars="0"/>
      </w:pPr>
    </w:p>
    <w:p w:rsidR="00735EA4" w:rsidRDefault="00735EA4" w:rsidP="00735EA4">
      <w:pPr>
        <w:ind w:firstLineChars="0"/>
      </w:pPr>
      <w:r>
        <w:rPr>
          <w:rFonts w:hint="eastAsia"/>
        </w:rPr>
        <w:t xml:space="preserve">　　　　　　　　　　　　　　　　　　　　　遊佐町長　　　　　　　　㊞</w:t>
      </w:r>
    </w:p>
    <w:p w:rsidR="00735EA4" w:rsidRDefault="00735EA4" w:rsidP="00735EA4">
      <w:pPr>
        <w:ind w:firstLineChars="0"/>
      </w:pPr>
      <w:r>
        <w:rPr>
          <w:rFonts w:hint="eastAsia"/>
        </w:rPr>
        <w:t xml:space="preserve">　　　　　　　　　　　　　　　　　</w:t>
      </w:r>
    </w:p>
    <w:p w:rsidR="00735EA4" w:rsidRPr="004B1FBA" w:rsidRDefault="00735EA4" w:rsidP="00735EA4">
      <w:pPr>
        <w:ind w:firstLineChars="0"/>
        <w:jc w:val="center"/>
      </w:pPr>
    </w:p>
    <w:p w:rsidR="00735EA4" w:rsidRDefault="00735EA4" w:rsidP="00735EA4">
      <w:pPr>
        <w:ind w:firstLineChars="0"/>
      </w:pPr>
      <w:r>
        <w:rPr>
          <w:rFonts w:hint="eastAsia"/>
        </w:rPr>
        <w:t xml:space="preserve">　遊佐町の健全な水循環を保全するための条例第</w:t>
      </w:r>
      <w:r w:rsidR="001B2D38">
        <w:rPr>
          <w:rFonts w:hint="eastAsia"/>
        </w:rPr>
        <w:t>３５</w:t>
      </w:r>
      <w:r>
        <w:rPr>
          <w:rFonts w:hint="eastAsia"/>
        </w:rPr>
        <w:t>条第</w:t>
      </w:r>
      <w:r w:rsidR="001B2D38">
        <w:rPr>
          <w:rFonts w:hint="eastAsia"/>
        </w:rPr>
        <w:t>２</w:t>
      </w:r>
      <w:r>
        <w:rPr>
          <w:rFonts w:hint="eastAsia"/>
        </w:rPr>
        <w:t>項の規定により、下記</w:t>
      </w:r>
      <w:r w:rsidR="001B2D38">
        <w:rPr>
          <w:rFonts w:hint="eastAsia"/>
        </w:rPr>
        <w:t>の勧告に従うように命令する。</w:t>
      </w:r>
    </w:p>
    <w:p w:rsidR="00735EA4" w:rsidRDefault="00735EA4" w:rsidP="00735EA4">
      <w:pPr>
        <w:ind w:firstLineChars="0"/>
      </w:pPr>
    </w:p>
    <w:p w:rsidR="00735EA4" w:rsidRDefault="00735EA4" w:rsidP="00735EA4">
      <w:pPr>
        <w:ind w:firstLineChars="0"/>
        <w:jc w:val="center"/>
      </w:pPr>
      <w:r>
        <w:rPr>
          <w:rFonts w:hint="eastAsia"/>
        </w:rPr>
        <w:t>記</w:t>
      </w:r>
    </w:p>
    <w:p w:rsidR="00735EA4" w:rsidRDefault="00735EA4" w:rsidP="00735EA4">
      <w:pPr>
        <w:ind w:firstLineChars="0"/>
      </w:pPr>
    </w:p>
    <w:p w:rsidR="001B2D38" w:rsidRDefault="001B2D38" w:rsidP="00735EA4">
      <w:pPr>
        <w:ind w:firstLineChars="0"/>
      </w:pPr>
      <w:r>
        <w:rPr>
          <w:rFonts w:hint="eastAsia"/>
        </w:rPr>
        <w:t>勧告の内容等　　　指令　　第　　　号</w:t>
      </w:r>
    </w:p>
    <w:p w:rsidR="001B2D38" w:rsidRDefault="001B2D38" w:rsidP="00735EA4">
      <w:pPr>
        <w:ind w:firstLineChars="0"/>
      </w:pPr>
      <w:r>
        <w:rPr>
          <w:rFonts w:hint="eastAsia"/>
        </w:rPr>
        <w:t xml:space="preserve">　　　　　　　　　年　　　月　　　日　　付け　　</w:t>
      </w:r>
    </w:p>
    <w:p w:rsidR="001B2D38" w:rsidRDefault="001B2D38" w:rsidP="00735EA4">
      <w:pPr>
        <w:ind w:firstLineChars="0"/>
      </w:pPr>
    </w:p>
    <w:p w:rsidR="001B2D38" w:rsidRDefault="001B2D38" w:rsidP="00735EA4">
      <w:pPr>
        <w:ind w:firstLineChars="0"/>
      </w:pPr>
      <w:r>
        <w:rPr>
          <w:rFonts w:hint="eastAsia"/>
        </w:rPr>
        <w:t xml:space="preserve">　　　　　　　　　（勧告の内容）</w:t>
      </w:r>
    </w:p>
    <w:p w:rsidR="001B2D38" w:rsidRDefault="001B2D38" w:rsidP="00735EA4">
      <w:pPr>
        <w:ind w:firstLineChars="0"/>
      </w:pPr>
    </w:p>
    <w:p w:rsidR="001B2D38" w:rsidRDefault="001B2D38" w:rsidP="00735EA4">
      <w:pPr>
        <w:ind w:firstLineChars="0"/>
      </w:pPr>
    </w:p>
    <w:p w:rsidR="00735EA4" w:rsidRDefault="00735EA4" w:rsidP="009D409A">
      <w:pPr>
        <w:ind w:firstLineChars="0"/>
      </w:pPr>
    </w:p>
    <w:p w:rsidR="001B2D38" w:rsidRDefault="001B2D38" w:rsidP="009D409A">
      <w:pPr>
        <w:ind w:firstLineChars="0"/>
      </w:pPr>
      <w:bookmarkStart w:id="0" w:name="_GoBack"/>
      <w:bookmarkEnd w:id="0"/>
    </w:p>
    <w:p w:rsidR="001B2D38" w:rsidRPr="001B2D38" w:rsidRDefault="001B2D38" w:rsidP="009D409A">
      <w:pPr>
        <w:ind w:firstLineChars="0"/>
      </w:pPr>
    </w:p>
    <w:p w:rsidR="001B2D38" w:rsidRPr="00735EA4" w:rsidRDefault="001B2D38" w:rsidP="001B2D38">
      <w:pPr>
        <w:ind w:left="283" w:hanging="283"/>
      </w:pPr>
      <w:r>
        <w:rPr>
          <w:rFonts w:hint="eastAsia"/>
        </w:rPr>
        <w:t>※　正当な理由なくこの命令に従わなかった場合は、５万円以下の過料に処する場合があります。</w:t>
      </w:r>
    </w:p>
    <w:sectPr w:rsidR="001B2D38" w:rsidRPr="00735EA4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59" w:rsidRDefault="00F46659" w:rsidP="004E5DEC">
      <w:pPr>
        <w:ind w:left="240" w:hanging="240"/>
      </w:pPr>
      <w:r>
        <w:separator/>
      </w:r>
    </w:p>
  </w:endnote>
  <w:endnote w:type="continuationSeparator" w:id="0">
    <w:p w:rsidR="00F46659" w:rsidRDefault="00F46659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59" w:rsidRDefault="00F46659" w:rsidP="004E5DEC">
      <w:pPr>
        <w:ind w:left="240" w:hanging="240"/>
      </w:pPr>
      <w:r>
        <w:separator/>
      </w:r>
    </w:p>
  </w:footnote>
  <w:footnote w:type="continuationSeparator" w:id="0">
    <w:p w:rsidR="00F46659" w:rsidRDefault="00F46659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3B69"/>
    <w:rsid w:val="0004403B"/>
    <w:rsid w:val="00051DF4"/>
    <w:rsid w:val="00060203"/>
    <w:rsid w:val="000660DE"/>
    <w:rsid w:val="000671AE"/>
    <w:rsid w:val="00070FA5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C5CF5"/>
    <w:rsid w:val="000D0D43"/>
    <w:rsid w:val="000D5322"/>
    <w:rsid w:val="000D588E"/>
    <w:rsid w:val="000E01D4"/>
    <w:rsid w:val="000F07EC"/>
    <w:rsid w:val="00104734"/>
    <w:rsid w:val="001108CB"/>
    <w:rsid w:val="00114A92"/>
    <w:rsid w:val="00114ACA"/>
    <w:rsid w:val="00115A2D"/>
    <w:rsid w:val="00115E55"/>
    <w:rsid w:val="00117028"/>
    <w:rsid w:val="00117AD5"/>
    <w:rsid w:val="001243BA"/>
    <w:rsid w:val="001256C0"/>
    <w:rsid w:val="00130E50"/>
    <w:rsid w:val="00145E62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969FA"/>
    <w:rsid w:val="001B10CF"/>
    <w:rsid w:val="001B1CA2"/>
    <w:rsid w:val="001B2D38"/>
    <w:rsid w:val="001B686D"/>
    <w:rsid w:val="001C0FA0"/>
    <w:rsid w:val="001C1785"/>
    <w:rsid w:val="001D0FBB"/>
    <w:rsid w:val="001D1F52"/>
    <w:rsid w:val="001D51BA"/>
    <w:rsid w:val="001E41A3"/>
    <w:rsid w:val="001E4B21"/>
    <w:rsid w:val="001E5415"/>
    <w:rsid w:val="001F547C"/>
    <w:rsid w:val="001F5985"/>
    <w:rsid w:val="0020182E"/>
    <w:rsid w:val="00201E99"/>
    <w:rsid w:val="00202BE5"/>
    <w:rsid w:val="002100A6"/>
    <w:rsid w:val="00212CDC"/>
    <w:rsid w:val="00216209"/>
    <w:rsid w:val="002211CF"/>
    <w:rsid w:val="00223372"/>
    <w:rsid w:val="002265A3"/>
    <w:rsid w:val="00243FAF"/>
    <w:rsid w:val="00245D90"/>
    <w:rsid w:val="002510AE"/>
    <w:rsid w:val="00252B15"/>
    <w:rsid w:val="0025501C"/>
    <w:rsid w:val="002559C5"/>
    <w:rsid w:val="00264727"/>
    <w:rsid w:val="00267FEA"/>
    <w:rsid w:val="00270877"/>
    <w:rsid w:val="002828A9"/>
    <w:rsid w:val="0029649E"/>
    <w:rsid w:val="002A006B"/>
    <w:rsid w:val="002B0556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2D8A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A5CAB"/>
    <w:rsid w:val="003B0124"/>
    <w:rsid w:val="003C0382"/>
    <w:rsid w:val="003C30F3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725"/>
    <w:rsid w:val="00440C36"/>
    <w:rsid w:val="00445BE8"/>
    <w:rsid w:val="00445DB9"/>
    <w:rsid w:val="0044668E"/>
    <w:rsid w:val="004467E4"/>
    <w:rsid w:val="00457107"/>
    <w:rsid w:val="00471A5D"/>
    <w:rsid w:val="004721CC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3467"/>
    <w:rsid w:val="004D42FA"/>
    <w:rsid w:val="004D4823"/>
    <w:rsid w:val="004D5990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2970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C2E0D"/>
    <w:rsid w:val="005D3F08"/>
    <w:rsid w:val="005E1FAC"/>
    <w:rsid w:val="005E412A"/>
    <w:rsid w:val="005F1B9B"/>
    <w:rsid w:val="005F28E2"/>
    <w:rsid w:val="005F4706"/>
    <w:rsid w:val="00604344"/>
    <w:rsid w:val="00604AF6"/>
    <w:rsid w:val="00604DA0"/>
    <w:rsid w:val="00605318"/>
    <w:rsid w:val="0060630A"/>
    <w:rsid w:val="00614B3C"/>
    <w:rsid w:val="006169CF"/>
    <w:rsid w:val="0061703B"/>
    <w:rsid w:val="00617F06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573D2"/>
    <w:rsid w:val="00661160"/>
    <w:rsid w:val="0067186F"/>
    <w:rsid w:val="00673284"/>
    <w:rsid w:val="00675165"/>
    <w:rsid w:val="00675E4C"/>
    <w:rsid w:val="00676096"/>
    <w:rsid w:val="00695B5D"/>
    <w:rsid w:val="006A1262"/>
    <w:rsid w:val="006A38DC"/>
    <w:rsid w:val="006A487F"/>
    <w:rsid w:val="006A4D8D"/>
    <w:rsid w:val="006B5823"/>
    <w:rsid w:val="006B5BCD"/>
    <w:rsid w:val="006C4C3F"/>
    <w:rsid w:val="006D2CFD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35EA4"/>
    <w:rsid w:val="00744000"/>
    <w:rsid w:val="00745244"/>
    <w:rsid w:val="007537A2"/>
    <w:rsid w:val="007700B1"/>
    <w:rsid w:val="00774F34"/>
    <w:rsid w:val="00775246"/>
    <w:rsid w:val="00776C14"/>
    <w:rsid w:val="0078410C"/>
    <w:rsid w:val="007854BA"/>
    <w:rsid w:val="00790754"/>
    <w:rsid w:val="00792CCF"/>
    <w:rsid w:val="007939E9"/>
    <w:rsid w:val="007A1191"/>
    <w:rsid w:val="007A5689"/>
    <w:rsid w:val="007B126B"/>
    <w:rsid w:val="007B6C4A"/>
    <w:rsid w:val="007C2818"/>
    <w:rsid w:val="007C32E5"/>
    <w:rsid w:val="007D1438"/>
    <w:rsid w:val="007D1C3A"/>
    <w:rsid w:val="007D5601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707"/>
    <w:rsid w:val="00851BB7"/>
    <w:rsid w:val="00860CB3"/>
    <w:rsid w:val="008611C9"/>
    <w:rsid w:val="00871BD1"/>
    <w:rsid w:val="00877C4F"/>
    <w:rsid w:val="0088578F"/>
    <w:rsid w:val="00892C1B"/>
    <w:rsid w:val="0089779C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A5954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9F7937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96183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4BC1"/>
    <w:rsid w:val="00B27836"/>
    <w:rsid w:val="00B340E0"/>
    <w:rsid w:val="00B351BE"/>
    <w:rsid w:val="00B37622"/>
    <w:rsid w:val="00B37BCD"/>
    <w:rsid w:val="00B51A1E"/>
    <w:rsid w:val="00B62AAD"/>
    <w:rsid w:val="00B754F5"/>
    <w:rsid w:val="00B85659"/>
    <w:rsid w:val="00B856EA"/>
    <w:rsid w:val="00B86C66"/>
    <w:rsid w:val="00B902F8"/>
    <w:rsid w:val="00B90C2D"/>
    <w:rsid w:val="00B91843"/>
    <w:rsid w:val="00B95531"/>
    <w:rsid w:val="00B96BEE"/>
    <w:rsid w:val="00B970A5"/>
    <w:rsid w:val="00B97C05"/>
    <w:rsid w:val="00BA0F5E"/>
    <w:rsid w:val="00BA706A"/>
    <w:rsid w:val="00BB1A24"/>
    <w:rsid w:val="00BB7729"/>
    <w:rsid w:val="00BC426E"/>
    <w:rsid w:val="00BC5187"/>
    <w:rsid w:val="00BD41B8"/>
    <w:rsid w:val="00BE01AA"/>
    <w:rsid w:val="00BE1100"/>
    <w:rsid w:val="00BF41A3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0948"/>
    <w:rsid w:val="00C563F7"/>
    <w:rsid w:val="00C61CD2"/>
    <w:rsid w:val="00C62F99"/>
    <w:rsid w:val="00C67F19"/>
    <w:rsid w:val="00C72E31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5FC"/>
    <w:rsid w:val="00CF0BCF"/>
    <w:rsid w:val="00CF1652"/>
    <w:rsid w:val="00D11A4D"/>
    <w:rsid w:val="00D12B9F"/>
    <w:rsid w:val="00D1380A"/>
    <w:rsid w:val="00D1638A"/>
    <w:rsid w:val="00D1655F"/>
    <w:rsid w:val="00D24222"/>
    <w:rsid w:val="00D244CB"/>
    <w:rsid w:val="00D26296"/>
    <w:rsid w:val="00D348CF"/>
    <w:rsid w:val="00D43218"/>
    <w:rsid w:val="00D53805"/>
    <w:rsid w:val="00D5599A"/>
    <w:rsid w:val="00D71BB8"/>
    <w:rsid w:val="00D74AB9"/>
    <w:rsid w:val="00D827E7"/>
    <w:rsid w:val="00D840F5"/>
    <w:rsid w:val="00D84773"/>
    <w:rsid w:val="00D847B9"/>
    <w:rsid w:val="00D9551B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24FB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A5053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078A"/>
    <w:rsid w:val="00F20F80"/>
    <w:rsid w:val="00F2211A"/>
    <w:rsid w:val="00F26D0A"/>
    <w:rsid w:val="00F279AF"/>
    <w:rsid w:val="00F318A6"/>
    <w:rsid w:val="00F43EF5"/>
    <w:rsid w:val="00F44AC1"/>
    <w:rsid w:val="00F46659"/>
    <w:rsid w:val="00F5153B"/>
    <w:rsid w:val="00F574FF"/>
    <w:rsid w:val="00F66661"/>
    <w:rsid w:val="00F746B1"/>
    <w:rsid w:val="00F768DE"/>
    <w:rsid w:val="00F7784D"/>
    <w:rsid w:val="00F77B30"/>
    <w:rsid w:val="00F87F38"/>
    <w:rsid w:val="00FA019F"/>
    <w:rsid w:val="00FA1CEB"/>
    <w:rsid w:val="00FA30A7"/>
    <w:rsid w:val="00FA5248"/>
    <w:rsid w:val="00FA6E3E"/>
    <w:rsid w:val="00FB0638"/>
    <w:rsid w:val="00FB137B"/>
    <w:rsid w:val="00FB18F1"/>
    <w:rsid w:val="00FB4898"/>
    <w:rsid w:val="00FB4BC6"/>
    <w:rsid w:val="00FC1875"/>
    <w:rsid w:val="00FC78A3"/>
    <w:rsid w:val="00FD6345"/>
    <w:rsid w:val="00FE307B"/>
    <w:rsid w:val="00FE6E72"/>
    <w:rsid w:val="00FF57AA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BFE8-30B2-406A-AAC8-72DD581C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15</cp:revision>
  <cp:lastPrinted>2013-10-17T05:22:00Z</cp:lastPrinted>
  <dcterms:created xsi:type="dcterms:W3CDTF">2013-12-20T09:29:00Z</dcterms:created>
  <dcterms:modified xsi:type="dcterms:W3CDTF">2014-01-09T12:09:00Z</dcterms:modified>
</cp:coreProperties>
</file>